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074"/>
        <w:gridCol w:w="1742"/>
        <w:gridCol w:w="2398"/>
        <w:gridCol w:w="965"/>
        <w:gridCol w:w="1369"/>
        <w:gridCol w:w="1658"/>
        <w:gridCol w:w="1227"/>
        <w:gridCol w:w="1462"/>
        <w:gridCol w:w="848"/>
        <w:gridCol w:w="857"/>
      </w:tblGrid>
      <w:tr w:rsidR="00CB6748" w:rsidRPr="00004F6C" w:rsidTr="006B594D">
        <w:trPr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4D5FD3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4F6C" w:rsidRPr="00004F6C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188" w:type="pct"/>
            <w:gridSpan w:val="4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85" w:type="pct"/>
            <w:gridSpan w:val="3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B6748" w:rsidRPr="00004F6C" w:rsidTr="006B594D">
        <w:trPr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3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568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2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29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004F6C" w:rsidRPr="00004F6C" w:rsidRDefault="002D1F8E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е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004F6C" w:rsidRPr="00004F6C" w:rsidRDefault="00CB27EE" w:rsidP="00CB27E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004F6C" w:rsidRPr="00004F6C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6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004F6C" w:rsidRPr="00004F6C" w:rsidRDefault="003207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андер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Pr="00004F6C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421878" w:rsidRDefault="00421878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21878" w:rsidRPr="00004F6C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421878" w:rsidRPr="00004F6C" w:rsidRDefault="00421878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BF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изводственных целей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421878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469" w:type="pct"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320792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-540е</w:t>
            </w:r>
          </w:p>
          <w:p w:rsidR="00421878" w:rsidRPr="00004F6C" w:rsidRDefault="00421878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8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Pr="00004F6C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9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0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4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2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FC8" w:rsidRPr="00004F6C" w:rsidTr="00A51E24">
        <w:trPr>
          <w:trHeight w:val="9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1A1FC8" w:rsidRPr="00004F6C" w:rsidRDefault="001A1FC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1A1FC8" w:rsidRPr="00004F6C" w:rsidRDefault="001A1FC8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469" w:type="pct"/>
            <w:vAlign w:val="center"/>
            <w:hideMark/>
          </w:tcPr>
          <w:p w:rsidR="001A1FC8" w:rsidRPr="00004F6C" w:rsidRDefault="001A1FC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1A1FC8" w:rsidRPr="00004F6C" w:rsidRDefault="001A1FC8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49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а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1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52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F7113" w:rsidRPr="00AC314E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п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  <w:r w:rsidR="00FF7113"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архитектор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F7113" w:rsidRPr="00004F6C" w:rsidRDefault="00AF32EA" w:rsidP="00AF32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237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BC44B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1D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говор найма служебного помещения)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FF7113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  <w:r w:rsidR="00FF711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FF7113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6748" w:rsidRPr="00004F6C" w:rsidTr="006B594D">
        <w:trPr>
          <w:trHeight w:val="19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BC44B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троительство жилого дом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BC44B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01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муниципального образования; начальник отдела по экономике, имущественным и земельным отношениям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BC44B2" w:rsidRPr="00004F6C" w:rsidRDefault="00D500F3" w:rsidP="00D500F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4 300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pct"/>
            <w:tcBorders>
              <w:bottom w:val="outset" w:sz="6" w:space="0" w:color="auto"/>
            </w:tcBorders>
            <w:vAlign w:val="center"/>
            <w:hideMark/>
          </w:tcPr>
          <w:p w:rsidR="00BC44B2" w:rsidRPr="00004F6C" w:rsidRDefault="00BC44B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 </w:t>
            </w:r>
          </w:p>
        </w:tc>
        <w:tc>
          <w:tcPr>
            <w:tcW w:w="330" w:type="pct"/>
            <w:tcBorders>
              <w:bottom w:val="outset" w:sz="6" w:space="0" w:color="auto"/>
            </w:tcBorders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tcBorders>
              <w:bottom w:val="outset" w:sz="6" w:space="0" w:color="auto"/>
            </w:tcBorders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748" w:rsidRPr="00004F6C" w:rsidTr="006B594D">
        <w:trPr>
          <w:trHeight w:val="129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BC44B2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BC44B2" w:rsidRDefault="00BC44B2" w:rsidP="00BC44B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outset" w:sz="6" w:space="0" w:color="auto"/>
            </w:tcBorders>
            <w:vAlign w:val="center"/>
            <w:hideMark/>
          </w:tcPr>
          <w:p w:rsidR="00BC44B2" w:rsidRDefault="00BC44B2" w:rsidP="006B5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6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</w:t>
            </w:r>
            <w:r w:rsidR="006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tcBorders>
              <w:top w:val="outset" w:sz="6" w:space="0" w:color="auto"/>
            </w:tcBorders>
            <w:vAlign w:val="center"/>
            <w:hideMark/>
          </w:tcPr>
          <w:p w:rsidR="00BC44B2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69" w:type="pct"/>
            <w:tcBorders>
              <w:top w:val="outset" w:sz="6" w:space="0" w:color="auto"/>
            </w:tcBorders>
            <w:vAlign w:val="center"/>
            <w:hideMark/>
          </w:tcPr>
          <w:p w:rsidR="00BC44B2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BC44B2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BC44B2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1479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B594D" w:rsidRDefault="006B594D" w:rsidP="00D500F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5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B594D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РИО</w:t>
            </w:r>
          </w:p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11113022</w:t>
            </w:r>
          </w:p>
          <w:p w:rsidR="006B594D" w:rsidRPr="00004F6C" w:rsidRDefault="006B594D" w:rsidP="006B594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bottom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bottom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93" w:type="pct"/>
            <w:tcBorders>
              <w:bottom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9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B594D" w:rsidRDefault="006B594D" w:rsidP="006B594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B594D" w:rsidRPr="00004F6C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</w:tcBorders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top w:val="outset" w:sz="6" w:space="0" w:color="auto"/>
            </w:tcBorders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93" w:type="pct"/>
            <w:tcBorders>
              <w:top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48" w:rsidRPr="00004F6C" w:rsidTr="006B594D">
        <w:trPr>
          <w:trHeight w:val="413"/>
          <w:tblCellSpacing w:w="0" w:type="dxa"/>
        </w:trPr>
        <w:tc>
          <w:tcPr>
            <w:tcW w:w="710" w:type="pct"/>
            <w:vAlign w:val="center"/>
            <w:hideMark/>
          </w:tcPr>
          <w:p w:rsidR="00FF7113" w:rsidRPr="00004F6C" w:rsidRDefault="00FF7113" w:rsidP="000F47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FF7113" w:rsidRDefault="00FF7113" w:rsidP="00BD38B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FF7113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FF7113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6B594D" w:rsidRPr="00004F6C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F7113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94D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4D" w:rsidRPr="00004F6C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93" w:type="pct"/>
            <w:vAlign w:val="center"/>
            <w:hideMark/>
          </w:tcPr>
          <w:p w:rsidR="00FF7113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94D" w:rsidRDefault="006B594D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4D" w:rsidRPr="00004F6C" w:rsidRDefault="006B594D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F47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BD38B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D500F3" w:rsidRPr="00004F6C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BA0F5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160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ова Елена Николаевн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ющий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и Администрации муниципального образова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8A7A6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5 084,54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07376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D500F3" w:rsidRPr="00004F6C" w:rsidRDefault="00D500F3" w:rsidP="0007376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500F3" w:rsidRPr="00004F6C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Pr="00004F6C" w:rsidRDefault="00D500F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0F3" w:rsidRPr="00004F6C" w:rsidTr="006B594D">
        <w:trPr>
          <w:trHeight w:val="31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8A7A6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14,28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A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CC688A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D500F3" w:rsidRPr="0007376F" w:rsidRDefault="00D500F3" w:rsidP="00FC17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8A7A6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CC688A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7376F" w:rsidRDefault="00D500F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7376F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65497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CC688A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D500F3" w:rsidRPr="0007376F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D500F3" w:rsidRPr="0007376F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rHeight w:val="87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71610E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Александр Иванович - начальник отдела по городскому хозяйству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1A1FC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636,25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EB1B81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ORENTO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D500F3" w:rsidRPr="00004F6C" w:rsidTr="006B594D">
        <w:trPr>
          <w:trHeight w:val="28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8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rHeight w:val="843"/>
          <w:tblCellSpacing w:w="0" w:type="dxa"/>
        </w:trPr>
        <w:tc>
          <w:tcPr>
            <w:tcW w:w="71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собственность)</w:t>
            </w:r>
          </w:p>
        </w:tc>
        <w:tc>
          <w:tcPr>
            <w:tcW w:w="330" w:type="pct"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469" w:type="pct"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1A1FC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332,36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CC688A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772D96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</w:t>
            </w: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91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172A75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вакова</w:t>
            </w:r>
            <w:proofErr w:type="spellEnd"/>
            <w:r w:rsidRP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 - начальник архивного отдела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40429A" w:rsidRDefault="00D500F3" w:rsidP="00CB674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D500F3" w:rsidRPr="00004F6C" w:rsidTr="006B594D">
        <w:trPr>
          <w:trHeight w:val="4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CB6748">
            <w:pPr>
              <w:spacing w:before="100" w:beforeAutospacing="1" w:after="100" w:afterAutospacing="1" w:line="252" w:lineRule="atLeast"/>
              <w:ind w:lef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32,31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и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CB674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10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CB6748" w:rsidRDefault="00D500F3" w:rsidP="00CB674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Kia Rio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D500F3" w:rsidRPr="00004F6C" w:rsidTr="006B594D">
        <w:trPr>
          <w:trHeight w:val="95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110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а Татьяна Владими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образованию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CB27E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045,93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FA097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rHeight w:val="110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CB27E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6 468,47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7,0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2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илендер</w:t>
            </w:r>
            <w:proofErr w:type="spellEnd"/>
          </w:p>
          <w:p w:rsidR="00D500F3" w:rsidRPr="00004F6C" w:rsidRDefault="00D500F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EE0FB9" w:rsidRDefault="00D500F3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йкова</w:t>
            </w:r>
            <w:proofErr w:type="spellEnd"/>
            <w:r w:rsidRPr="00EE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 –  начальник отдела ЗАГС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A51E2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318,00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</w:t>
            </w:r>
          </w:p>
          <w:p w:rsidR="00D500F3" w:rsidRDefault="00D500F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D500F3" w:rsidRPr="00004F6C" w:rsidRDefault="00D500F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D500F3" w:rsidRPr="00004F6C" w:rsidRDefault="00D500F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AC314E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½ доли</w:t>
            </w:r>
          </w:p>
          <w:p w:rsidR="00D500F3" w:rsidRPr="00004F6C" w:rsidRDefault="00D500F3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½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0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FF7113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CE1E33">
        <w:trPr>
          <w:trHeight w:val="61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2E47DC" w:rsidRDefault="00D500F3" w:rsidP="002E47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Оксана Николаевна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- </w:t>
            </w:r>
            <w:r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CB674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003,97</w:t>
            </w:r>
          </w:p>
        </w:tc>
        <w:tc>
          <w:tcPr>
            <w:tcW w:w="821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3 доли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CE1E33">
        <w:trPr>
          <w:trHeight w:val="5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30" w:type="pct"/>
            <w:tcBorders>
              <w:top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tcBorders>
              <w:top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tcBorders>
              <w:top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C85592">
        <w:trPr>
          <w:trHeight w:val="127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04F6C" w:rsidRDefault="00D500F3" w:rsidP="002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C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9,84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93" w:type="pct"/>
            <w:tcBorders>
              <w:bottom w:val="outset" w:sz="6" w:space="0" w:color="auto"/>
            </w:tcBorders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C85592">
        <w:trPr>
          <w:trHeight w:val="4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Default="00D500F3" w:rsidP="002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CE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top w:val="outset" w:sz="6" w:space="0" w:color="auto"/>
            </w:tcBorders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93" w:type="pct"/>
            <w:tcBorders>
              <w:top w:val="outset" w:sz="6" w:space="0" w:color="auto"/>
            </w:tcBorders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rHeight w:val="510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2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C8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3 доли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C8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C8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082B7A">
        <w:trPr>
          <w:trHeight w:val="1828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Pr="00082B7A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алентина Михайловна - начальник отдела по культуре и спорту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Pr="00004F6C" w:rsidRDefault="00D500F3" w:rsidP="00A51E2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 187,46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50FF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D500F3" w:rsidRPr="00082B7A" w:rsidRDefault="00D500F3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Pr="0008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r w:rsidRPr="0008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Pr="00082B7A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82B7A" w:rsidRDefault="00D500F3" w:rsidP="0034638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85454A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Викторовна - начальник отдела по информационной политике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050FF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335,60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)</w:t>
            </w:r>
          </w:p>
          <w:p w:rsidR="00D500F3" w:rsidRPr="00004F6C" w:rsidRDefault="00D500F3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2 доли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00F3" w:rsidRPr="00F14DEA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</w:p>
          <w:p w:rsidR="00D500F3" w:rsidRPr="0040429A" w:rsidRDefault="00D500F3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050FF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 </w:t>
            </w:r>
            <w:r w:rsidRP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доли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00F3" w:rsidRPr="00004F6C" w:rsidRDefault="00D500F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32079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32079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32079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EC42AD">
        <w:trPr>
          <w:trHeight w:val="1318"/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383655">
        <w:trPr>
          <w:trHeight w:val="2255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8A7A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атьяна Сергеевна – начальник отдела – главный бухгалтер отдела бухгалтерского учета и отчетности Финансового управления</w:t>
            </w:r>
          </w:p>
        </w:tc>
        <w:tc>
          <w:tcPr>
            <w:tcW w:w="597" w:type="pct"/>
            <w:vAlign w:val="center"/>
            <w:hideMark/>
          </w:tcPr>
          <w:p w:rsidR="00D500F3" w:rsidRPr="00004F6C" w:rsidRDefault="00D500F3" w:rsidP="00050FF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189,94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383655">
        <w:trPr>
          <w:trHeight w:val="2255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50FF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 078,09</w:t>
            </w: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00F3" w:rsidRPr="00050FF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УАЗ 31572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675D8F">
        <w:trPr>
          <w:trHeight w:val="127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Юлия Анатольевна – начальник отдела казначейского исполнения бюджета Финансового управления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675D8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935,75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1\4 доли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)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¼ доли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4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1\4 доли</w:t>
            </w:r>
          </w:p>
          <w:p w:rsidR="00D500F3" w:rsidRDefault="00D500F3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¼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904A6E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нова Лилия Валерьевна –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отдела по экономике, имущественным и земельным отношениям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8A7A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0 999,81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2 доли</w:t>
            </w:r>
          </w:p>
          <w:p w:rsidR="00D500F3" w:rsidRDefault="00D500F3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обственность Годунов Сергей Александрович)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Default="00D500F3" w:rsidP="0070752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 960,96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E430A6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Лада 2121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4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E430A6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CRETA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E430A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1\3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E430A6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E430A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собственность Годунова Лилия Валерьевна)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E430A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3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2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¼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¼ доли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Pr="00004F6C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Pr="00004F6C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93" w:type="pct"/>
            <w:vAlign w:val="center"/>
            <w:hideMark/>
          </w:tcPr>
          <w:p w:rsidR="00D500F3" w:rsidRPr="00004F6C" w:rsidRDefault="00D500F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 – главный специалист отдела по экономике, имущественным и земельным отношениям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732F2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41,45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совместная собственность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BD18EF">
        <w:trPr>
          <w:trHeight w:val="1671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732F2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 608,87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2674A5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BLO</w:t>
            </w: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Pr="002674A5" w:rsidRDefault="00D500F3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 931,0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3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шуева Наталья Вячеславовна – начальник бюджетного отдела Финансового управления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 693,09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Pr="00004F6C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0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 244,14</w:t>
            </w:r>
          </w:p>
        </w:tc>
        <w:tc>
          <w:tcPr>
            <w:tcW w:w="821" w:type="pct"/>
            <w:vAlign w:val="center"/>
            <w:hideMark/>
          </w:tcPr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0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69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D500F3" w:rsidRPr="000C544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ОП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</w:t>
            </w:r>
            <w:r w:rsidRPr="000C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AVAN</w:t>
            </w:r>
          </w:p>
        </w:tc>
        <w:tc>
          <w:tcPr>
            <w:tcW w:w="420" w:type="pct"/>
            <w:vAlign w:val="center"/>
            <w:hideMark/>
          </w:tcPr>
          <w:p w:rsidR="00D500F3" w:rsidRPr="000C5443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1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0F3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D500F3" w:rsidRDefault="00D500F3" w:rsidP="000C544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D500F3" w:rsidRDefault="00D500F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D500F3" w:rsidRDefault="00D500F3" w:rsidP="00D500F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D500F3" w:rsidRDefault="00D500F3" w:rsidP="00D500F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0</w:t>
            </w: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93" w:type="pct"/>
            <w:vAlign w:val="center"/>
            <w:hideMark/>
          </w:tcPr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F3" w:rsidRDefault="00D500F3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4FEB" w:rsidRDefault="00444FEB"/>
    <w:sectPr w:rsidR="00444FEB" w:rsidSect="002F39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F6C"/>
    <w:rsid w:val="00004F6C"/>
    <w:rsid w:val="000235EF"/>
    <w:rsid w:val="00050FFC"/>
    <w:rsid w:val="00066FCD"/>
    <w:rsid w:val="0007376F"/>
    <w:rsid w:val="00082B7A"/>
    <w:rsid w:val="000A236B"/>
    <w:rsid w:val="000A715F"/>
    <w:rsid w:val="000C5443"/>
    <w:rsid w:val="000C592F"/>
    <w:rsid w:val="000E1652"/>
    <w:rsid w:val="000F47EA"/>
    <w:rsid w:val="00152289"/>
    <w:rsid w:val="00172A75"/>
    <w:rsid w:val="001A009A"/>
    <w:rsid w:val="001A1FC8"/>
    <w:rsid w:val="001D4D48"/>
    <w:rsid w:val="00255AED"/>
    <w:rsid w:val="002625EB"/>
    <w:rsid w:val="002674A5"/>
    <w:rsid w:val="002C5BD8"/>
    <w:rsid w:val="002D1F8E"/>
    <w:rsid w:val="002E47DC"/>
    <w:rsid w:val="002F3983"/>
    <w:rsid w:val="00304EBA"/>
    <w:rsid w:val="00313298"/>
    <w:rsid w:val="00317885"/>
    <w:rsid w:val="00320792"/>
    <w:rsid w:val="00346384"/>
    <w:rsid w:val="003518DB"/>
    <w:rsid w:val="00381F53"/>
    <w:rsid w:val="00383655"/>
    <w:rsid w:val="003D56F8"/>
    <w:rsid w:val="0040429A"/>
    <w:rsid w:val="00406E85"/>
    <w:rsid w:val="004163ED"/>
    <w:rsid w:val="00421878"/>
    <w:rsid w:val="00444FEB"/>
    <w:rsid w:val="0045720B"/>
    <w:rsid w:val="004A71F8"/>
    <w:rsid w:val="004C12D3"/>
    <w:rsid w:val="004D5FD3"/>
    <w:rsid w:val="004F2197"/>
    <w:rsid w:val="0051352A"/>
    <w:rsid w:val="005A1B49"/>
    <w:rsid w:val="005C032F"/>
    <w:rsid w:val="00607C5F"/>
    <w:rsid w:val="0063726E"/>
    <w:rsid w:val="00654973"/>
    <w:rsid w:val="00663A12"/>
    <w:rsid w:val="00675D8F"/>
    <w:rsid w:val="00682805"/>
    <w:rsid w:val="006906E6"/>
    <w:rsid w:val="006B594D"/>
    <w:rsid w:val="006E2B20"/>
    <w:rsid w:val="006F7660"/>
    <w:rsid w:val="0070752B"/>
    <w:rsid w:val="0071610E"/>
    <w:rsid w:val="00732F27"/>
    <w:rsid w:val="0073713D"/>
    <w:rsid w:val="00750F0B"/>
    <w:rsid w:val="00761AC1"/>
    <w:rsid w:val="00772D96"/>
    <w:rsid w:val="007E20B1"/>
    <w:rsid w:val="007E2600"/>
    <w:rsid w:val="00811539"/>
    <w:rsid w:val="0085454A"/>
    <w:rsid w:val="008A7A60"/>
    <w:rsid w:val="008E394E"/>
    <w:rsid w:val="008F160F"/>
    <w:rsid w:val="00904A6E"/>
    <w:rsid w:val="00927B31"/>
    <w:rsid w:val="00993630"/>
    <w:rsid w:val="009B0326"/>
    <w:rsid w:val="00A12BF4"/>
    <w:rsid w:val="00A27BF5"/>
    <w:rsid w:val="00A51E24"/>
    <w:rsid w:val="00A8235D"/>
    <w:rsid w:val="00AC314E"/>
    <w:rsid w:val="00AF32EA"/>
    <w:rsid w:val="00B201DC"/>
    <w:rsid w:val="00B30523"/>
    <w:rsid w:val="00B51E89"/>
    <w:rsid w:val="00BA6770"/>
    <w:rsid w:val="00BC44B2"/>
    <w:rsid w:val="00BD38BD"/>
    <w:rsid w:val="00BF0978"/>
    <w:rsid w:val="00C23549"/>
    <w:rsid w:val="00C32EB3"/>
    <w:rsid w:val="00C85592"/>
    <w:rsid w:val="00CA7A42"/>
    <w:rsid w:val="00CB27EE"/>
    <w:rsid w:val="00CB6748"/>
    <w:rsid w:val="00CC688A"/>
    <w:rsid w:val="00CE1E33"/>
    <w:rsid w:val="00D500F3"/>
    <w:rsid w:val="00D6469F"/>
    <w:rsid w:val="00DC75F9"/>
    <w:rsid w:val="00E02954"/>
    <w:rsid w:val="00E430A6"/>
    <w:rsid w:val="00EB1B81"/>
    <w:rsid w:val="00EC42AD"/>
    <w:rsid w:val="00ED79B0"/>
    <w:rsid w:val="00EE0DBA"/>
    <w:rsid w:val="00EE0FB9"/>
    <w:rsid w:val="00EE2672"/>
    <w:rsid w:val="00F14DEA"/>
    <w:rsid w:val="00F22F20"/>
    <w:rsid w:val="00F62AD2"/>
    <w:rsid w:val="00F6516E"/>
    <w:rsid w:val="00F94802"/>
    <w:rsid w:val="00FA0976"/>
    <w:rsid w:val="00FA3BE0"/>
    <w:rsid w:val="00FC1713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8ED6-A4F6-4F1D-AE63-5D154B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3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LA</dc:creator>
  <cp:lastModifiedBy>bov</cp:lastModifiedBy>
  <cp:revision>32</cp:revision>
  <dcterms:created xsi:type="dcterms:W3CDTF">2017-03-21T06:42:00Z</dcterms:created>
  <dcterms:modified xsi:type="dcterms:W3CDTF">2022-05-04T09:04:00Z</dcterms:modified>
</cp:coreProperties>
</file>